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E80A715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343D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NAVIDAD SUDAMERICANA </w:t>
      </w:r>
    </w:p>
    <w:p w14:paraId="07495A42" w14:textId="47326374" w:rsidR="004343D4" w:rsidRDefault="004343D4" w:rsidP="004343D4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9 DÍAS – 08 NOCHES </w:t>
      </w:r>
    </w:p>
    <w:p w14:paraId="73007443" w14:textId="4DEDEC2A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3A1F3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3A1F3F" w:rsidRPr="003A1F3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ICIEMBRE DE </w:t>
      </w:r>
      <w:r w:rsidR="003A1F3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05B265F2" w:rsidR="00A66BDC" w:rsidRPr="00A66BDC" w:rsidRDefault="004343D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343D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510F696" w:rsidR="00A66BDC" w:rsidRPr="004343D4" w:rsidRDefault="0094005D" w:rsidP="004343D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BUENOS AIRES, ARGENTIN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5CE6FF8F" w:rsidR="00A66BDC" w:rsidRPr="00367F81" w:rsidRDefault="004343D4" w:rsidP="004343D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A66BDC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8 DE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</w:tc>
      </w:tr>
      <w:tr w:rsidR="00A66BDC" w:rsidRPr="004343D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0297500" w:rsidR="00A66BDC" w:rsidRPr="00367F81" w:rsidRDefault="004343D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343D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FANTASIA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F4287F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74F30E78" w:rsidR="00BC1F70" w:rsidRPr="00BC1F70" w:rsidRDefault="0094005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8F6441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AA02B29" w14:textId="6B417AC0" w:rsidR="00900C51" w:rsidRDefault="00900C51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ncluye seguro de viaje dentro del crucero (consultar cobertura fuera del crucero)</w:t>
      </w:r>
    </w:p>
    <w:p w14:paraId="4A0F0765" w14:textId="5D59F108" w:rsidR="00900C51" w:rsidRPr="00BC1F70" w:rsidRDefault="00900C51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cluye Propinas 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B7F065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322DBA5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42649846" w:rsidR="004A0041" w:rsidRDefault="004A0041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5518719A" w14:textId="77777777" w:rsidR="00AE1CF4" w:rsidRDefault="00AE1CF4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7571EF0" w14:textId="77777777" w:rsidR="00AE1CF4" w:rsidRDefault="00AE1CF4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6613F8F" w14:textId="77777777" w:rsidR="00AE1CF4" w:rsidRDefault="00AE1CF4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8322527" w14:textId="77777777" w:rsidR="00AE1CF4" w:rsidRDefault="00AE1CF4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A85EC59" w14:textId="77777777" w:rsidR="00AE1CF4" w:rsidRDefault="00AE1CF4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546FB56" w14:textId="36C83AD6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8B7A12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6A8DEA84" w:rsidR="008B7A12" w:rsidRPr="00D57971" w:rsidRDefault="0094005D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94005D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616AB82C" wp14:editId="5628513E">
            <wp:extent cx="2876951" cy="191479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47E66A6E" wp14:editId="1B25019E">
            <wp:extent cx="2901873" cy="1929765"/>
            <wp:effectExtent l="0" t="0" r="0" b="0"/>
            <wp:docPr id="1" name="Imagen 1" descr="Crucero de lujo MSC Fantasía hizo su presentación oficial en Punta del Este  | Caribbean News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cero de lujo MSC Fantasía hizo su presentación oficial en Punta del Este  | Caribbean News Digi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82" cy="19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6CD528" w14:textId="77777777" w:rsidR="0094005D" w:rsidRDefault="0094005D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2A3A3879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4005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BFE07A" w14:textId="702BB313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747740C7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62A70DEB" w:rsidR="008B7A12" w:rsidRPr="008B7A12" w:rsidRDefault="008B7A12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94005D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94005D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7A12" w:rsidRPr="008B7A12" w14:paraId="0185ECDD" w14:textId="77777777" w:rsidTr="0094005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C3AE79" w14:textId="5781D0D1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0F4B7471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77777777" w:rsidR="008B7A12" w:rsidRPr="008B7A12" w:rsidRDefault="008B7A12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77777777" w:rsidR="008B7A12" w:rsidRPr="008B7A12" w:rsidRDefault="008B7A12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5D881D87" w14:textId="77777777" w:rsidTr="0094005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DC9C13" w14:textId="2A34D7F1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18A2225B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AEDE99" w14:textId="0133DB6A" w:rsidR="008B7A12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E6B53" w14:textId="3D75212A" w:rsidR="008B7A12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080D5358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4CA2DD71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>Río de Janeiro, Brasil</w:t>
            </w:r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426345E3" w:rsidR="008B7A12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35F483C3" w:rsidR="008B7A12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720C3B86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071B6929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>Ilhabela</w:t>
            </w:r>
            <w:proofErr w:type="spellEnd"/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>, Bras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53F60A9A" w:rsidR="008B7A12" w:rsidRPr="008B7A12" w:rsidRDefault="008B7A12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94005D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54EA4429" w:rsidR="008B7A12" w:rsidRPr="008B7A12" w:rsidRDefault="008B7A12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94005D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133945BF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0D4BC5C0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>Camboriu</w:t>
            </w:r>
            <w:proofErr w:type="spellEnd"/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>, Bras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22A0FD09" w:rsidR="008B7A12" w:rsidRPr="008B7A12" w:rsidRDefault="008B7A12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94005D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1B8B41FE" w:rsidR="008B7A12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69837925" w14:textId="77777777" w:rsidTr="0094005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7835CFC8" w:rsidR="008B7A12" w:rsidRPr="008B7A12" w:rsidRDefault="0094005D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1A85E3" w14:textId="6284D189" w:rsidR="008B7A12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8F3F7D" w14:textId="1C676863" w:rsidR="008B7A12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4005D" w:rsidRPr="008B7A12" w14:paraId="66F2D505" w14:textId="77777777" w:rsidTr="0094005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94005D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35EB2B8A" w:rsidR="0094005D" w:rsidRPr="008B7A12" w:rsidRDefault="0094005D" w:rsidP="009400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>Montevideo, Uruguay</w:t>
            </w:r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48FCBBBF" w:rsidR="0094005D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2BD8F9F8" w:rsidR="0094005D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4005D" w:rsidRPr="008B7A12" w14:paraId="4C9AB622" w14:textId="77777777" w:rsidTr="0094005D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7BFE47" w14:textId="6017201E" w:rsidR="0094005D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D6D877" w14:textId="084E912F" w:rsidR="0094005D" w:rsidRPr="008B7A12" w:rsidRDefault="0094005D" w:rsidP="009400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05D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3B0B93" w14:textId="2286C515" w:rsidR="0094005D" w:rsidRPr="008B7A12" w:rsidRDefault="0094005D" w:rsidP="009400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7BEAC" w14:textId="27438621" w:rsidR="0094005D" w:rsidRPr="008B7A12" w:rsidRDefault="0094005D" w:rsidP="0094005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6E8C8CFA" w14:textId="32807C88" w:rsidR="00C80FFF" w:rsidRPr="00900C51" w:rsidRDefault="00A66BDC" w:rsidP="003A1F3F">
      <w:pPr>
        <w:rPr>
          <w:rFonts w:ascii="Poppins" w:hAnsi="Poppins" w:cs="Poppins"/>
          <w:b/>
          <w:bCs/>
          <w:color w:val="ED7D31" w:themeColor="accent2"/>
          <w:sz w:val="28"/>
          <w:szCs w:val="28"/>
          <w:lang w:val="en-US"/>
        </w:rPr>
      </w:pPr>
      <w:r w:rsidRPr="00900C5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 xml:space="preserve">PAGO SIGNATURE ON FILE </w:t>
      </w:r>
    </w:p>
    <w:p w14:paraId="37C5E105" w14:textId="1362D5D5" w:rsidR="000C3E1B" w:rsidRPr="008D19C8" w:rsidRDefault="00900C51" w:rsidP="000C3E1B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EX</w:t>
      </w:r>
      <w:r w:rsidR="000C3E1B"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TERIOR – DOBLE</w:t>
      </w:r>
      <w:r w:rsid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1D40E487" w14:textId="4E0034F0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78FBA883" w:rsidR="00C80FFF" w:rsidRPr="00261FB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>SERVICIO COMPARTIDO EN BASE A 02 PASAJEROS</w:t>
      </w:r>
      <w:r w:rsidR="00BF76FB" w:rsidRPr="00261FBF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261FBF" w14:paraId="3559123A" w14:textId="77777777" w:rsidTr="00261FBF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A1A62" w14:textId="51410C7B" w:rsidR="00261FBF" w:rsidRPr="00261FBF" w:rsidRDefault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EX</w:t>
            </w:r>
            <w:r w:rsidR="00261FBF"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308A0" w14:textId="77777777" w:rsidR="00261FBF" w:rsidRPr="00261FBF" w:rsidRDefault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ED908" w14:textId="77777777" w:rsidR="00261FBF" w:rsidRPr="00261FBF" w:rsidRDefault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900C51" w14:paraId="2DDEF255" w14:textId="77777777" w:rsidTr="00261FBF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596DE7C7" w14:textId="77777777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686191CF" w14:textId="7CB39FD5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900C5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554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0223AE36" w14:textId="6A2559EC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900C5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554.93</w:t>
            </w:r>
          </w:p>
        </w:tc>
      </w:tr>
    </w:tbl>
    <w:p w14:paraId="404FCE18" w14:textId="2748C864" w:rsidR="00261FBF" w:rsidRDefault="00261FBF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5F4B859D" w14:textId="5A9DAFEE" w:rsidR="00261FBF" w:rsidRPr="008D19C8" w:rsidRDefault="00261FBF" w:rsidP="00261FBF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BALCÓN – DOBLE</w:t>
      </w:r>
      <w:r w:rsid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6F51C594" w14:textId="0B45DC75" w:rsidR="00261FBF" w:rsidRPr="00E20BAF" w:rsidRDefault="00261FBF" w:rsidP="00261FB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900C51" w14:paraId="15392DFB" w14:textId="71314863" w:rsidTr="00900C51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25F11" w14:textId="59AAD1A1" w:rsidR="00900C51" w:rsidRPr="00261FBF" w:rsidRDefault="00900C51" w:rsidP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lastRenderedPageBreak/>
              <w:t>BALCÓ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5FA2C" w14:textId="77777777" w:rsidR="00900C51" w:rsidRPr="00261FBF" w:rsidRDefault="00900C51" w:rsidP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B5282" w14:textId="77777777" w:rsidR="00900C51" w:rsidRPr="00261FBF" w:rsidRDefault="00900C51" w:rsidP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900C51" w14:paraId="71C93054" w14:textId="08B04E6C" w:rsidTr="00900C51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7ADEFC16" w14:textId="77777777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5779D293" w14:textId="073A189B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900C5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604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77903188" w14:textId="4B935EBD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900C5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604.93</w:t>
            </w:r>
          </w:p>
        </w:tc>
      </w:tr>
    </w:tbl>
    <w:p w14:paraId="4E500585" w14:textId="77777777" w:rsidR="00261FBF" w:rsidRPr="00E20BAF" w:rsidRDefault="00261FBF" w:rsidP="00261FBF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245C7B08" w14:textId="2C7071F8" w:rsidR="008D19C8" w:rsidRDefault="008D19C8" w:rsidP="008D19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340F3A89" w14:textId="202CF844" w:rsidR="008D19C8" w:rsidRPr="008D19C8" w:rsidRDefault="00900C51" w:rsidP="008D19C8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EX</w:t>
      </w:r>
      <w:r w:rsidR="008D19C8"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TERIOR – DOBLE</w:t>
      </w:r>
      <w:r w:rsid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  <w:r>
        <w:rPr>
          <w:rFonts w:ascii="Poppins" w:hAnsi="Poppins" w:cs="Poppins"/>
          <w:b/>
          <w:bCs/>
          <w:color w:val="ED7D31" w:themeColor="accent2"/>
          <w:sz w:val="24"/>
          <w:szCs w:val="24"/>
        </w:rPr>
        <w:t xml:space="preserve"> </w:t>
      </w:r>
    </w:p>
    <w:p w14:paraId="1A1626FD" w14:textId="57EAF3A3" w:rsidR="008D19C8" w:rsidRPr="00E20BA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  <w:r w:rsidR="00900C51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5EE277BF" w14:textId="4E47CF9D" w:rsidR="008D19C8" w:rsidRPr="00261FB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  <w:r w:rsidR="00900C51">
        <w:rPr>
          <w:rFonts w:ascii="Poppins" w:hAnsi="Poppins" w:cs="Poppins"/>
          <w:b/>
          <w:color w:val="ED7D31" w:themeColor="accent2"/>
          <w:sz w:val="20"/>
          <w:szCs w:val="20"/>
        </w:rPr>
        <w:t xml:space="preserve">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8D19C8" w14:paraId="5BED9F68" w14:textId="77777777" w:rsidTr="005C4C6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8D14D" w14:textId="77777777" w:rsidR="008D19C8" w:rsidRPr="00261FBF" w:rsidRDefault="008D19C8" w:rsidP="005C4C6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IN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23491" w14:textId="77777777" w:rsidR="008D19C8" w:rsidRPr="00261FBF" w:rsidRDefault="008D19C8" w:rsidP="005C4C6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75DFD" w14:textId="77777777" w:rsidR="008D19C8" w:rsidRPr="00261FBF" w:rsidRDefault="008D19C8" w:rsidP="005C4C6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900C51" w14:paraId="2AE1038B" w14:textId="77777777" w:rsidTr="005C4C6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092BB4D2" w14:textId="77777777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6CC48652" w14:textId="4A43467B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900C5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767.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4A61F42B" w14:textId="21181655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900C5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767.49</w:t>
            </w:r>
          </w:p>
        </w:tc>
      </w:tr>
    </w:tbl>
    <w:p w14:paraId="1551B0E2" w14:textId="77777777" w:rsidR="008D19C8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79FB8937" w14:textId="4EAF3026" w:rsidR="008D19C8" w:rsidRPr="008D19C8" w:rsidRDefault="008D19C8" w:rsidP="008D19C8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BALCÓN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  <w:r w:rsidR="00900C51">
        <w:rPr>
          <w:rFonts w:ascii="Poppins" w:hAnsi="Poppins" w:cs="Poppins"/>
          <w:b/>
          <w:bCs/>
          <w:color w:val="ED7D31" w:themeColor="accent2"/>
          <w:sz w:val="24"/>
          <w:szCs w:val="24"/>
        </w:rPr>
        <w:t xml:space="preserve"> </w:t>
      </w:r>
    </w:p>
    <w:p w14:paraId="41CC0F3F" w14:textId="16936704" w:rsidR="008D19C8" w:rsidRPr="00E20BA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  <w:r w:rsidR="00900C51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W w:w="63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1900"/>
        <w:gridCol w:w="1800"/>
      </w:tblGrid>
      <w:tr w:rsidR="00900C51" w14:paraId="5ECD60C7" w14:textId="77777777" w:rsidTr="00900C51">
        <w:trPr>
          <w:trHeight w:val="30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1BEED" w14:textId="3F82A2ED" w:rsidR="00900C51" w:rsidRPr="00261FBF" w:rsidRDefault="00900C51" w:rsidP="005C4C6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BALCÓ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6582C" w14:textId="77777777" w:rsidR="00900C51" w:rsidRPr="00261FBF" w:rsidRDefault="00900C51" w:rsidP="005C4C6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17429" w14:textId="77777777" w:rsidR="00900C51" w:rsidRPr="00261FBF" w:rsidRDefault="00900C51" w:rsidP="005C4C6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900C51" w14:paraId="006BAA71" w14:textId="77777777" w:rsidTr="00900C51">
        <w:trPr>
          <w:trHeight w:val="450"/>
          <w:jc w:val="center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49CA847F" w14:textId="77777777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7949D78C" w14:textId="49DB52C6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900C5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824.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20DF06C7" w14:textId="3F5E9673" w:rsidR="00900C51" w:rsidRPr="00261FBF" w:rsidRDefault="00900C51" w:rsidP="00900C5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900C5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824.73</w:t>
            </w:r>
          </w:p>
        </w:tc>
      </w:tr>
    </w:tbl>
    <w:p w14:paraId="3D7672B0" w14:textId="77777777" w:rsidR="008D19C8" w:rsidRPr="00E20BA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1927457C" w14:textId="1BE8B1B6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  <w:r w:rsidR="00900C51">
        <w:rPr>
          <w:rFonts w:ascii="Poppins" w:hAnsi="Poppins" w:cs="Poppins"/>
          <w:b/>
          <w:color w:val="ED7D31" w:themeColor="accent2"/>
          <w:sz w:val="28"/>
          <w:szCs w:val="24"/>
        </w:rPr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7E633E16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900C51">
        <w:rPr>
          <w:rFonts w:ascii="Poppins" w:hAnsi="Poppins" w:cs="Poppins"/>
          <w:b/>
          <w:bCs/>
          <w:color w:val="ED7D31" w:themeColor="accent2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213DFE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3D4">
      <w:rPr>
        <w:rFonts w:ascii="Poppins" w:hAnsi="Poppins" w:cs="Poppins"/>
        <w:b/>
        <w:bCs/>
        <w:noProof/>
      </w:rPr>
      <w:t>MSC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343D4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3EC2"/>
    <w:multiLevelType w:val="hybridMultilevel"/>
    <w:tmpl w:val="AFC8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4D26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1F3F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343D4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0C51"/>
    <w:rsid w:val="009017B5"/>
    <w:rsid w:val="00903649"/>
    <w:rsid w:val="009061B1"/>
    <w:rsid w:val="009266F2"/>
    <w:rsid w:val="0093336F"/>
    <w:rsid w:val="00937239"/>
    <w:rsid w:val="0094005D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1CF4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07445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00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5</cp:revision>
  <cp:lastPrinted>2015-08-28T20:23:00Z</cp:lastPrinted>
  <dcterms:created xsi:type="dcterms:W3CDTF">2025-06-26T17:33:00Z</dcterms:created>
  <dcterms:modified xsi:type="dcterms:W3CDTF">2025-08-07T15:14:00Z</dcterms:modified>
</cp:coreProperties>
</file>